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A5" w:rsidRDefault="00A62CA5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4317" w:rsidRDefault="00D24317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CE1" w:rsidRDefault="00045CE1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9BB" w:rsidRPr="002A510A" w:rsidRDefault="009729BB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CA5" w:rsidRPr="002A510A" w:rsidRDefault="00243F20" w:rsidP="00045C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66AB7">
        <w:rPr>
          <w:rFonts w:ascii="Times New Roman" w:hAnsi="Times New Roman"/>
          <w:b/>
          <w:bCs/>
          <w:sz w:val="28"/>
          <w:szCs w:val="28"/>
        </w:rPr>
        <w:t>Плана по противодействию коррупции Министерства культуры Российской Федерации на 20</w:t>
      </w:r>
      <w:r w:rsidR="00AA6D6D">
        <w:rPr>
          <w:rFonts w:ascii="Times New Roman" w:hAnsi="Times New Roman"/>
          <w:b/>
          <w:bCs/>
          <w:sz w:val="28"/>
          <w:szCs w:val="28"/>
        </w:rPr>
        <w:t>21</w:t>
      </w:r>
      <w:r w:rsidR="004E41D5">
        <w:rPr>
          <w:rFonts w:ascii="Times New Roman" w:hAnsi="Times New Roman"/>
          <w:b/>
          <w:bCs/>
          <w:sz w:val="28"/>
          <w:szCs w:val="28"/>
        </w:rPr>
        <w:t>-202</w:t>
      </w:r>
      <w:r w:rsidR="00AA6D6D">
        <w:rPr>
          <w:rFonts w:ascii="Times New Roman" w:hAnsi="Times New Roman"/>
          <w:b/>
          <w:bCs/>
          <w:sz w:val="28"/>
          <w:szCs w:val="28"/>
        </w:rPr>
        <w:t>4</w:t>
      </w:r>
      <w:r w:rsidR="00C66AB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62CA5" w:rsidRPr="002A510A" w:rsidRDefault="00A62CA5" w:rsidP="002A510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CA5" w:rsidRPr="002A510A" w:rsidRDefault="00C66AB7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Указа Президента Российской Федерации от </w:t>
      </w:r>
      <w:r w:rsidR="00AA6D6D">
        <w:rPr>
          <w:rFonts w:ascii="Times New Roman" w:hAnsi="Times New Roman"/>
          <w:sz w:val="28"/>
          <w:szCs w:val="28"/>
        </w:rPr>
        <w:t>16.08.2021</w:t>
      </w:r>
      <w:r w:rsidR="00AA6D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</w:t>
      </w:r>
      <w:r w:rsidR="00AA6D6D">
        <w:rPr>
          <w:rFonts w:ascii="Times New Roman" w:hAnsi="Times New Roman"/>
          <w:sz w:val="28"/>
          <w:szCs w:val="28"/>
        </w:rPr>
        <w:t>4</w:t>
      </w:r>
      <w:r w:rsidR="004E41D5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«О Национальном плане противодействия коррупции на 20</w:t>
      </w:r>
      <w:r w:rsidR="00AA6D6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4E41D5">
        <w:rPr>
          <w:rFonts w:ascii="Times New Roman" w:hAnsi="Times New Roman"/>
          <w:sz w:val="28"/>
          <w:szCs w:val="28"/>
        </w:rPr>
        <w:t>2</w:t>
      </w:r>
      <w:r w:rsidR="00AA6D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A62CA5" w:rsidRPr="009729BB">
        <w:rPr>
          <w:rFonts w:ascii="Times New Roman" w:hAnsi="Times New Roman"/>
          <w:sz w:val="28"/>
          <w:szCs w:val="28"/>
        </w:rPr>
        <w:t>п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р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и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2CA5" w:rsidRPr="009729BB">
        <w:rPr>
          <w:rFonts w:ascii="Times New Roman" w:hAnsi="Times New Roman"/>
          <w:sz w:val="28"/>
          <w:szCs w:val="28"/>
        </w:rPr>
        <w:t>к</w:t>
      </w:r>
      <w:proofErr w:type="gramEnd"/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а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з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ы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в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а</w:t>
      </w:r>
      <w:r w:rsidR="009729BB">
        <w:rPr>
          <w:rFonts w:ascii="Times New Roman" w:hAnsi="Times New Roman"/>
          <w:sz w:val="28"/>
          <w:szCs w:val="28"/>
        </w:rPr>
        <w:t xml:space="preserve"> </w:t>
      </w:r>
      <w:r w:rsidR="00A62CA5" w:rsidRPr="009729BB">
        <w:rPr>
          <w:rFonts w:ascii="Times New Roman" w:hAnsi="Times New Roman"/>
          <w:sz w:val="28"/>
          <w:szCs w:val="28"/>
        </w:rPr>
        <w:t>ю</w:t>
      </w:r>
      <w:r w:rsidR="00A62CA5" w:rsidRPr="002A510A">
        <w:rPr>
          <w:rFonts w:ascii="Times New Roman" w:hAnsi="Times New Roman"/>
          <w:sz w:val="28"/>
          <w:szCs w:val="28"/>
        </w:rPr>
        <w:t>:</w:t>
      </w:r>
    </w:p>
    <w:p w:rsidR="00A62CA5" w:rsidRDefault="00A62CA5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10A">
        <w:rPr>
          <w:rFonts w:ascii="Times New Roman" w:hAnsi="Times New Roman"/>
          <w:sz w:val="28"/>
          <w:szCs w:val="28"/>
        </w:rPr>
        <w:t>1.</w:t>
      </w:r>
      <w:r w:rsidR="006F39FF">
        <w:rPr>
          <w:rFonts w:ascii="Times New Roman" w:hAnsi="Times New Roman"/>
          <w:sz w:val="28"/>
          <w:szCs w:val="28"/>
        </w:rPr>
        <w:t> </w:t>
      </w:r>
      <w:r w:rsidRPr="002A510A">
        <w:rPr>
          <w:rFonts w:ascii="Times New Roman" w:hAnsi="Times New Roman"/>
          <w:sz w:val="28"/>
          <w:szCs w:val="28"/>
        </w:rPr>
        <w:t xml:space="preserve">Утвердить </w:t>
      </w:r>
      <w:r w:rsidR="00C933AD">
        <w:rPr>
          <w:rFonts w:ascii="Times New Roman" w:hAnsi="Times New Roman"/>
          <w:sz w:val="28"/>
          <w:szCs w:val="28"/>
        </w:rPr>
        <w:t>при</w:t>
      </w:r>
      <w:r w:rsidR="00E04977">
        <w:rPr>
          <w:rFonts w:ascii="Times New Roman" w:hAnsi="Times New Roman"/>
          <w:sz w:val="28"/>
          <w:szCs w:val="28"/>
        </w:rPr>
        <w:t>лагаемый План по противодействию коррупции Министерства культуры Российской Федерации на 20</w:t>
      </w:r>
      <w:r w:rsidR="00AA6D6D">
        <w:rPr>
          <w:rFonts w:ascii="Times New Roman" w:hAnsi="Times New Roman"/>
          <w:sz w:val="28"/>
          <w:szCs w:val="28"/>
        </w:rPr>
        <w:t>21</w:t>
      </w:r>
      <w:r w:rsidR="004E41D5">
        <w:rPr>
          <w:rFonts w:ascii="Times New Roman" w:hAnsi="Times New Roman"/>
          <w:sz w:val="28"/>
          <w:szCs w:val="28"/>
        </w:rPr>
        <w:t>-202</w:t>
      </w:r>
      <w:r w:rsidR="00AA6D6D">
        <w:rPr>
          <w:rFonts w:ascii="Times New Roman" w:hAnsi="Times New Roman"/>
          <w:sz w:val="28"/>
          <w:szCs w:val="28"/>
        </w:rPr>
        <w:t>4</w:t>
      </w:r>
      <w:r w:rsidR="00E04977">
        <w:rPr>
          <w:rFonts w:ascii="Times New Roman" w:hAnsi="Times New Roman"/>
          <w:sz w:val="28"/>
          <w:szCs w:val="28"/>
        </w:rPr>
        <w:t xml:space="preserve"> годы (далее - План)</w:t>
      </w:r>
      <w:r w:rsidRPr="002A510A">
        <w:rPr>
          <w:rFonts w:ascii="Times New Roman" w:hAnsi="Times New Roman"/>
          <w:sz w:val="28"/>
          <w:szCs w:val="28"/>
        </w:rPr>
        <w:t>.</w:t>
      </w:r>
    </w:p>
    <w:p w:rsidR="00E04977" w:rsidRDefault="00E04977" w:rsidP="008A1D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ям структурных подразделений Министерства культуры Российской Федерации, его территориальных </w:t>
      </w:r>
      <w:r w:rsidR="005838C7">
        <w:rPr>
          <w:rFonts w:ascii="Times New Roman" w:hAnsi="Times New Roman"/>
          <w:sz w:val="28"/>
          <w:szCs w:val="28"/>
        </w:rPr>
        <w:t>органов и организаций, созданных</w:t>
      </w:r>
      <w:r>
        <w:rPr>
          <w:rFonts w:ascii="Times New Roman" w:hAnsi="Times New Roman"/>
          <w:sz w:val="28"/>
          <w:szCs w:val="28"/>
        </w:rPr>
        <w:t xml:space="preserve"> для выполнения задач, поставленных перед Министерством культ</w:t>
      </w:r>
      <w:r w:rsidR="00CC62B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Российской Феде</w:t>
      </w:r>
      <w:r w:rsidR="00CC62B7">
        <w:rPr>
          <w:rFonts w:ascii="Times New Roman" w:hAnsi="Times New Roman"/>
          <w:sz w:val="28"/>
          <w:szCs w:val="28"/>
        </w:rPr>
        <w:t>рации, обеспечить исполнение Плана</w:t>
      </w:r>
      <w:r w:rsidR="008F04CB">
        <w:rPr>
          <w:rFonts w:ascii="Times New Roman" w:hAnsi="Times New Roman"/>
          <w:sz w:val="28"/>
          <w:szCs w:val="28"/>
        </w:rPr>
        <w:t>.</w:t>
      </w:r>
    </w:p>
    <w:p w:rsidR="002A510A" w:rsidRPr="002A510A" w:rsidRDefault="00F14B7F" w:rsidP="00521E9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2CA5" w:rsidRPr="002A510A">
        <w:rPr>
          <w:rFonts w:ascii="Times New Roman" w:hAnsi="Times New Roman"/>
          <w:sz w:val="28"/>
          <w:szCs w:val="28"/>
        </w:rPr>
        <w:t xml:space="preserve">. </w:t>
      </w:r>
      <w:r w:rsidR="00045CE1">
        <w:rPr>
          <w:rFonts w:ascii="Times New Roman" w:hAnsi="Times New Roman"/>
          <w:sz w:val="28"/>
          <w:szCs w:val="28"/>
        </w:rPr>
        <w:t xml:space="preserve"> Контроль за</w:t>
      </w:r>
      <w:r w:rsidR="002A510A" w:rsidRPr="002A510A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AA6D6D">
        <w:rPr>
          <w:rFonts w:ascii="Times New Roman" w:hAnsi="Times New Roman"/>
          <w:sz w:val="28"/>
          <w:szCs w:val="28"/>
        </w:rPr>
        <w:t xml:space="preserve">первого </w:t>
      </w:r>
      <w:r w:rsidR="002A510A" w:rsidRPr="002A510A">
        <w:rPr>
          <w:rFonts w:ascii="Times New Roman" w:hAnsi="Times New Roman"/>
          <w:sz w:val="28"/>
          <w:szCs w:val="28"/>
        </w:rPr>
        <w:t>заместителя Министра культуры Ро</w:t>
      </w:r>
      <w:r w:rsidR="00D927A6">
        <w:rPr>
          <w:rFonts w:ascii="Times New Roman" w:hAnsi="Times New Roman"/>
          <w:sz w:val="28"/>
          <w:szCs w:val="28"/>
        </w:rPr>
        <w:t xml:space="preserve">ссийской Федерации </w:t>
      </w:r>
      <w:r w:rsidR="00AA6D6D">
        <w:rPr>
          <w:rFonts w:ascii="Times New Roman" w:hAnsi="Times New Roman"/>
          <w:sz w:val="28"/>
          <w:szCs w:val="28"/>
        </w:rPr>
        <w:t xml:space="preserve">С.Г. </w:t>
      </w:r>
      <w:proofErr w:type="spellStart"/>
      <w:r w:rsidR="00AA6D6D">
        <w:rPr>
          <w:rFonts w:ascii="Times New Roman" w:hAnsi="Times New Roman"/>
          <w:sz w:val="28"/>
          <w:szCs w:val="28"/>
        </w:rPr>
        <w:t>Обрывалина</w:t>
      </w:r>
      <w:proofErr w:type="spellEnd"/>
      <w:r w:rsidR="00D927A6">
        <w:rPr>
          <w:rFonts w:ascii="Times New Roman" w:hAnsi="Times New Roman"/>
          <w:sz w:val="28"/>
          <w:szCs w:val="28"/>
        </w:rPr>
        <w:t>.</w:t>
      </w:r>
    </w:p>
    <w:p w:rsidR="00A62CA5" w:rsidRDefault="00A62CA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1D5" w:rsidRDefault="004E41D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1D5" w:rsidRDefault="004E41D5" w:rsidP="008A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D44" w:rsidRDefault="008A1D44" w:rsidP="008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CA5" w:rsidRPr="002A510A" w:rsidRDefault="00A62CA5" w:rsidP="008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510A">
        <w:rPr>
          <w:rFonts w:ascii="Times New Roman" w:hAnsi="Times New Roman"/>
          <w:sz w:val="28"/>
          <w:szCs w:val="28"/>
        </w:rPr>
        <w:t>Министр</w:t>
      </w:r>
      <w:r w:rsidR="002A510A" w:rsidRPr="002A510A">
        <w:rPr>
          <w:rFonts w:ascii="Times New Roman" w:hAnsi="Times New Roman"/>
          <w:sz w:val="28"/>
          <w:szCs w:val="28"/>
        </w:rPr>
        <w:t xml:space="preserve">  </w:t>
      </w:r>
      <w:r w:rsidR="002A510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E41D5">
        <w:rPr>
          <w:rFonts w:ascii="Times New Roman" w:hAnsi="Times New Roman"/>
          <w:sz w:val="28"/>
          <w:szCs w:val="28"/>
        </w:rPr>
        <w:t xml:space="preserve">          </w:t>
      </w:r>
      <w:r w:rsidR="002A510A">
        <w:rPr>
          <w:rFonts w:ascii="Times New Roman" w:hAnsi="Times New Roman"/>
          <w:sz w:val="28"/>
          <w:szCs w:val="28"/>
        </w:rPr>
        <w:t xml:space="preserve">  </w:t>
      </w:r>
      <w:r w:rsidR="005838C7">
        <w:rPr>
          <w:rFonts w:ascii="Times New Roman" w:hAnsi="Times New Roman"/>
          <w:sz w:val="28"/>
          <w:szCs w:val="28"/>
        </w:rPr>
        <w:t xml:space="preserve">        </w:t>
      </w:r>
      <w:r w:rsidR="00AA6D6D">
        <w:rPr>
          <w:rFonts w:ascii="Times New Roman" w:hAnsi="Times New Roman"/>
          <w:sz w:val="28"/>
          <w:szCs w:val="28"/>
        </w:rPr>
        <w:t>О.Б. Любимова</w:t>
      </w:r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2CA5" w:rsidRPr="00A62CA5" w:rsidRDefault="00A62CA5" w:rsidP="004B5F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B5FAE" w:rsidRDefault="004B5FAE" w:rsidP="007A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5FAE" w:rsidSect="007A7C45">
      <w:pgSz w:w="11905" w:h="16838"/>
      <w:pgMar w:top="1134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A397A"/>
    <w:multiLevelType w:val="multilevel"/>
    <w:tmpl w:val="1A7C7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A5"/>
    <w:rsid w:val="000005EB"/>
    <w:rsid w:val="00006019"/>
    <w:rsid w:val="0001310E"/>
    <w:rsid w:val="000173DB"/>
    <w:rsid w:val="00020251"/>
    <w:rsid w:val="00023D7F"/>
    <w:rsid w:val="00031314"/>
    <w:rsid w:val="0003236E"/>
    <w:rsid w:val="00033C31"/>
    <w:rsid w:val="00034616"/>
    <w:rsid w:val="00041323"/>
    <w:rsid w:val="00042149"/>
    <w:rsid w:val="000427EF"/>
    <w:rsid w:val="000433E3"/>
    <w:rsid w:val="00044975"/>
    <w:rsid w:val="00045CE1"/>
    <w:rsid w:val="000460C4"/>
    <w:rsid w:val="00046D7F"/>
    <w:rsid w:val="00047C89"/>
    <w:rsid w:val="00050142"/>
    <w:rsid w:val="00051A53"/>
    <w:rsid w:val="00051D87"/>
    <w:rsid w:val="00052197"/>
    <w:rsid w:val="000532FE"/>
    <w:rsid w:val="00053642"/>
    <w:rsid w:val="00055E5A"/>
    <w:rsid w:val="00057EA9"/>
    <w:rsid w:val="000604EA"/>
    <w:rsid w:val="00071686"/>
    <w:rsid w:val="00071F15"/>
    <w:rsid w:val="00074A59"/>
    <w:rsid w:val="00080E76"/>
    <w:rsid w:val="00080EB3"/>
    <w:rsid w:val="00090FD8"/>
    <w:rsid w:val="00091D76"/>
    <w:rsid w:val="00093F95"/>
    <w:rsid w:val="00096379"/>
    <w:rsid w:val="00097DCF"/>
    <w:rsid w:val="000A6E8B"/>
    <w:rsid w:val="000A7500"/>
    <w:rsid w:val="000B18DC"/>
    <w:rsid w:val="000B2054"/>
    <w:rsid w:val="000B4232"/>
    <w:rsid w:val="000B58D4"/>
    <w:rsid w:val="000C03E1"/>
    <w:rsid w:val="000C0A32"/>
    <w:rsid w:val="000C5944"/>
    <w:rsid w:val="000C6BD9"/>
    <w:rsid w:val="000D0868"/>
    <w:rsid w:val="000D228E"/>
    <w:rsid w:val="000D33AF"/>
    <w:rsid w:val="000D4352"/>
    <w:rsid w:val="000D7980"/>
    <w:rsid w:val="000E1AF5"/>
    <w:rsid w:val="000E4FD0"/>
    <w:rsid w:val="000E6E8F"/>
    <w:rsid w:val="000F15AA"/>
    <w:rsid w:val="00103CB7"/>
    <w:rsid w:val="00104D1F"/>
    <w:rsid w:val="001068CA"/>
    <w:rsid w:val="00110A1D"/>
    <w:rsid w:val="00112186"/>
    <w:rsid w:val="00117552"/>
    <w:rsid w:val="001213C8"/>
    <w:rsid w:val="00123484"/>
    <w:rsid w:val="0012766C"/>
    <w:rsid w:val="001339B4"/>
    <w:rsid w:val="0014566F"/>
    <w:rsid w:val="0015167A"/>
    <w:rsid w:val="00151AFE"/>
    <w:rsid w:val="00152A72"/>
    <w:rsid w:val="00162EFD"/>
    <w:rsid w:val="00164D3F"/>
    <w:rsid w:val="00170DC9"/>
    <w:rsid w:val="00176283"/>
    <w:rsid w:val="00180192"/>
    <w:rsid w:val="0018063A"/>
    <w:rsid w:val="00182EC1"/>
    <w:rsid w:val="00184147"/>
    <w:rsid w:val="001861D0"/>
    <w:rsid w:val="0019290C"/>
    <w:rsid w:val="00193DAE"/>
    <w:rsid w:val="001950BA"/>
    <w:rsid w:val="001953F8"/>
    <w:rsid w:val="0019717E"/>
    <w:rsid w:val="001971E0"/>
    <w:rsid w:val="00197D03"/>
    <w:rsid w:val="001A1D26"/>
    <w:rsid w:val="001A4D82"/>
    <w:rsid w:val="001B2F27"/>
    <w:rsid w:val="001B40AE"/>
    <w:rsid w:val="001B424C"/>
    <w:rsid w:val="001C087C"/>
    <w:rsid w:val="001C383B"/>
    <w:rsid w:val="001C76B6"/>
    <w:rsid w:val="001D54B7"/>
    <w:rsid w:val="001E4F0F"/>
    <w:rsid w:val="001E587B"/>
    <w:rsid w:val="001E5E3C"/>
    <w:rsid w:val="001F10F3"/>
    <w:rsid w:val="001F1DA4"/>
    <w:rsid w:val="001F351E"/>
    <w:rsid w:val="001F3606"/>
    <w:rsid w:val="0021572D"/>
    <w:rsid w:val="0022108B"/>
    <w:rsid w:val="00224C85"/>
    <w:rsid w:val="00225A9B"/>
    <w:rsid w:val="0023586C"/>
    <w:rsid w:val="0024033F"/>
    <w:rsid w:val="00240455"/>
    <w:rsid w:val="00242E97"/>
    <w:rsid w:val="00243F20"/>
    <w:rsid w:val="00246AC9"/>
    <w:rsid w:val="002479FC"/>
    <w:rsid w:val="002524A7"/>
    <w:rsid w:val="0025411A"/>
    <w:rsid w:val="002577CF"/>
    <w:rsid w:val="0026596A"/>
    <w:rsid w:val="00270FCA"/>
    <w:rsid w:val="00271591"/>
    <w:rsid w:val="00274C65"/>
    <w:rsid w:val="00275B88"/>
    <w:rsid w:val="002768B3"/>
    <w:rsid w:val="002770E0"/>
    <w:rsid w:val="00282359"/>
    <w:rsid w:val="002848D7"/>
    <w:rsid w:val="00295A28"/>
    <w:rsid w:val="002973BD"/>
    <w:rsid w:val="002A510A"/>
    <w:rsid w:val="002A6029"/>
    <w:rsid w:val="002B33D6"/>
    <w:rsid w:val="002B35AD"/>
    <w:rsid w:val="002B379D"/>
    <w:rsid w:val="002B7BDE"/>
    <w:rsid w:val="002B7FC7"/>
    <w:rsid w:val="002C090B"/>
    <w:rsid w:val="002C37FB"/>
    <w:rsid w:val="002D0509"/>
    <w:rsid w:val="002D1A5B"/>
    <w:rsid w:val="002D5EAC"/>
    <w:rsid w:val="002E38E8"/>
    <w:rsid w:val="002E4588"/>
    <w:rsid w:val="002F23B2"/>
    <w:rsid w:val="002F4EF4"/>
    <w:rsid w:val="002F606F"/>
    <w:rsid w:val="00302E3D"/>
    <w:rsid w:val="00303A7A"/>
    <w:rsid w:val="00310E05"/>
    <w:rsid w:val="003116B6"/>
    <w:rsid w:val="00314986"/>
    <w:rsid w:val="0031695A"/>
    <w:rsid w:val="0031748A"/>
    <w:rsid w:val="0032599C"/>
    <w:rsid w:val="0033200D"/>
    <w:rsid w:val="00332DB1"/>
    <w:rsid w:val="003334ED"/>
    <w:rsid w:val="00333D97"/>
    <w:rsid w:val="0033708C"/>
    <w:rsid w:val="00337199"/>
    <w:rsid w:val="00340980"/>
    <w:rsid w:val="0034440A"/>
    <w:rsid w:val="00350994"/>
    <w:rsid w:val="003571C3"/>
    <w:rsid w:val="003619C7"/>
    <w:rsid w:val="003620DD"/>
    <w:rsid w:val="00362C65"/>
    <w:rsid w:val="00364009"/>
    <w:rsid w:val="00364FE4"/>
    <w:rsid w:val="00366DDE"/>
    <w:rsid w:val="00367661"/>
    <w:rsid w:val="00374AEA"/>
    <w:rsid w:val="003757F9"/>
    <w:rsid w:val="0038420C"/>
    <w:rsid w:val="003849DB"/>
    <w:rsid w:val="00390891"/>
    <w:rsid w:val="00392B66"/>
    <w:rsid w:val="00393307"/>
    <w:rsid w:val="003A1B60"/>
    <w:rsid w:val="003B0E74"/>
    <w:rsid w:val="003B1031"/>
    <w:rsid w:val="003B1454"/>
    <w:rsid w:val="003B1935"/>
    <w:rsid w:val="003B3E5D"/>
    <w:rsid w:val="003B4901"/>
    <w:rsid w:val="003B5773"/>
    <w:rsid w:val="003C0F40"/>
    <w:rsid w:val="003C3789"/>
    <w:rsid w:val="003C75DD"/>
    <w:rsid w:val="003D1986"/>
    <w:rsid w:val="003D2B24"/>
    <w:rsid w:val="003E0A34"/>
    <w:rsid w:val="003E124B"/>
    <w:rsid w:val="003E1677"/>
    <w:rsid w:val="003E1D85"/>
    <w:rsid w:val="003E59AD"/>
    <w:rsid w:val="003E7047"/>
    <w:rsid w:val="003F216F"/>
    <w:rsid w:val="003F3B3D"/>
    <w:rsid w:val="003F55C5"/>
    <w:rsid w:val="00407102"/>
    <w:rsid w:val="00407438"/>
    <w:rsid w:val="00410339"/>
    <w:rsid w:val="0042150F"/>
    <w:rsid w:val="00424B8C"/>
    <w:rsid w:val="00425CBD"/>
    <w:rsid w:val="004333F7"/>
    <w:rsid w:val="0044361B"/>
    <w:rsid w:val="00444097"/>
    <w:rsid w:val="00450BF4"/>
    <w:rsid w:val="004515CF"/>
    <w:rsid w:val="004706D0"/>
    <w:rsid w:val="00473893"/>
    <w:rsid w:val="00484C97"/>
    <w:rsid w:val="004A2DA1"/>
    <w:rsid w:val="004B5094"/>
    <w:rsid w:val="004B5FAE"/>
    <w:rsid w:val="004C093E"/>
    <w:rsid w:val="004C2A8C"/>
    <w:rsid w:val="004C4222"/>
    <w:rsid w:val="004C4C49"/>
    <w:rsid w:val="004D3C1B"/>
    <w:rsid w:val="004D6B91"/>
    <w:rsid w:val="004E3425"/>
    <w:rsid w:val="004E41D5"/>
    <w:rsid w:val="00506891"/>
    <w:rsid w:val="00512145"/>
    <w:rsid w:val="00514304"/>
    <w:rsid w:val="0051706B"/>
    <w:rsid w:val="00517EA4"/>
    <w:rsid w:val="00521E91"/>
    <w:rsid w:val="005220EA"/>
    <w:rsid w:val="00522F2F"/>
    <w:rsid w:val="0052427A"/>
    <w:rsid w:val="00524498"/>
    <w:rsid w:val="005309C6"/>
    <w:rsid w:val="00536570"/>
    <w:rsid w:val="00536AF0"/>
    <w:rsid w:val="005422B1"/>
    <w:rsid w:val="0054387D"/>
    <w:rsid w:val="005446ED"/>
    <w:rsid w:val="00553AD2"/>
    <w:rsid w:val="005547D5"/>
    <w:rsid w:val="00555C7F"/>
    <w:rsid w:val="00556B50"/>
    <w:rsid w:val="00557323"/>
    <w:rsid w:val="00557B97"/>
    <w:rsid w:val="00563DA4"/>
    <w:rsid w:val="00564224"/>
    <w:rsid w:val="005672DA"/>
    <w:rsid w:val="00567954"/>
    <w:rsid w:val="00570C04"/>
    <w:rsid w:val="0057287C"/>
    <w:rsid w:val="005729F3"/>
    <w:rsid w:val="00577BBF"/>
    <w:rsid w:val="00582D4A"/>
    <w:rsid w:val="005838C7"/>
    <w:rsid w:val="00585442"/>
    <w:rsid w:val="0058614B"/>
    <w:rsid w:val="005915C4"/>
    <w:rsid w:val="00591628"/>
    <w:rsid w:val="00591D6B"/>
    <w:rsid w:val="00595F33"/>
    <w:rsid w:val="005A0486"/>
    <w:rsid w:val="005B3E89"/>
    <w:rsid w:val="005B5460"/>
    <w:rsid w:val="005B55F6"/>
    <w:rsid w:val="005B723C"/>
    <w:rsid w:val="005C1C01"/>
    <w:rsid w:val="005C76A3"/>
    <w:rsid w:val="005D4DF5"/>
    <w:rsid w:val="005E0311"/>
    <w:rsid w:val="005E09C6"/>
    <w:rsid w:val="005E2DDB"/>
    <w:rsid w:val="005F0331"/>
    <w:rsid w:val="005F255F"/>
    <w:rsid w:val="005F2C79"/>
    <w:rsid w:val="00600B15"/>
    <w:rsid w:val="00603B6A"/>
    <w:rsid w:val="00603C12"/>
    <w:rsid w:val="0060556E"/>
    <w:rsid w:val="00607861"/>
    <w:rsid w:val="006147F9"/>
    <w:rsid w:val="0062059C"/>
    <w:rsid w:val="00621344"/>
    <w:rsid w:val="0062359B"/>
    <w:rsid w:val="00625225"/>
    <w:rsid w:val="0063309A"/>
    <w:rsid w:val="00634AD6"/>
    <w:rsid w:val="0064137C"/>
    <w:rsid w:val="00644D42"/>
    <w:rsid w:val="00645F52"/>
    <w:rsid w:val="006462D5"/>
    <w:rsid w:val="00647534"/>
    <w:rsid w:val="006514E5"/>
    <w:rsid w:val="00651A60"/>
    <w:rsid w:val="00657A1A"/>
    <w:rsid w:val="006604EF"/>
    <w:rsid w:val="00661D3A"/>
    <w:rsid w:val="00662321"/>
    <w:rsid w:val="006639DA"/>
    <w:rsid w:val="006652C8"/>
    <w:rsid w:val="00667792"/>
    <w:rsid w:val="00672F07"/>
    <w:rsid w:val="00674090"/>
    <w:rsid w:val="00682B80"/>
    <w:rsid w:val="0069021A"/>
    <w:rsid w:val="006928B0"/>
    <w:rsid w:val="00693471"/>
    <w:rsid w:val="00696721"/>
    <w:rsid w:val="0069676B"/>
    <w:rsid w:val="006968BE"/>
    <w:rsid w:val="0069722D"/>
    <w:rsid w:val="006A2793"/>
    <w:rsid w:val="006A4DC8"/>
    <w:rsid w:val="006B0B85"/>
    <w:rsid w:val="006B1567"/>
    <w:rsid w:val="006B289C"/>
    <w:rsid w:val="006B6364"/>
    <w:rsid w:val="006B7140"/>
    <w:rsid w:val="006B7DA1"/>
    <w:rsid w:val="006C0884"/>
    <w:rsid w:val="006C2B3D"/>
    <w:rsid w:val="006C4B56"/>
    <w:rsid w:val="006C785D"/>
    <w:rsid w:val="006D0793"/>
    <w:rsid w:val="006E06F3"/>
    <w:rsid w:val="006E2445"/>
    <w:rsid w:val="006E2C64"/>
    <w:rsid w:val="006E3BE1"/>
    <w:rsid w:val="006E4300"/>
    <w:rsid w:val="006E58B5"/>
    <w:rsid w:val="006E72FD"/>
    <w:rsid w:val="006F1073"/>
    <w:rsid w:val="006F243C"/>
    <w:rsid w:val="006F3732"/>
    <w:rsid w:val="006F39FF"/>
    <w:rsid w:val="006F401D"/>
    <w:rsid w:val="006F402F"/>
    <w:rsid w:val="00701BC7"/>
    <w:rsid w:val="007059D8"/>
    <w:rsid w:val="00706B69"/>
    <w:rsid w:val="00713990"/>
    <w:rsid w:val="00714FD9"/>
    <w:rsid w:val="00717F0D"/>
    <w:rsid w:val="00721844"/>
    <w:rsid w:val="00721920"/>
    <w:rsid w:val="00723C12"/>
    <w:rsid w:val="00727380"/>
    <w:rsid w:val="00731006"/>
    <w:rsid w:val="00737A7A"/>
    <w:rsid w:val="00740B08"/>
    <w:rsid w:val="00741964"/>
    <w:rsid w:val="00744A81"/>
    <w:rsid w:val="007464D7"/>
    <w:rsid w:val="00750244"/>
    <w:rsid w:val="00751ED4"/>
    <w:rsid w:val="00753EF2"/>
    <w:rsid w:val="00755A2D"/>
    <w:rsid w:val="00755B6F"/>
    <w:rsid w:val="00762A1B"/>
    <w:rsid w:val="007664FD"/>
    <w:rsid w:val="007705A6"/>
    <w:rsid w:val="00770EC0"/>
    <w:rsid w:val="007723EE"/>
    <w:rsid w:val="00772862"/>
    <w:rsid w:val="007756CF"/>
    <w:rsid w:val="00775C5B"/>
    <w:rsid w:val="00786EB7"/>
    <w:rsid w:val="00787FA9"/>
    <w:rsid w:val="007938C4"/>
    <w:rsid w:val="00797B8C"/>
    <w:rsid w:val="007A223B"/>
    <w:rsid w:val="007A6A53"/>
    <w:rsid w:val="007A7C45"/>
    <w:rsid w:val="007B4EB2"/>
    <w:rsid w:val="007B6073"/>
    <w:rsid w:val="007B65BB"/>
    <w:rsid w:val="007B6BDC"/>
    <w:rsid w:val="007C0C7F"/>
    <w:rsid w:val="007C50A3"/>
    <w:rsid w:val="007D00D0"/>
    <w:rsid w:val="007D05CC"/>
    <w:rsid w:val="007E2EF9"/>
    <w:rsid w:val="007F0640"/>
    <w:rsid w:val="007F2EDF"/>
    <w:rsid w:val="007F2F08"/>
    <w:rsid w:val="007F4723"/>
    <w:rsid w:val="007F78D4"/>
    <w:rsid w:val="0081348E"/>
    <w:rsid w:val="008268FA"/>
    <w:rsid w:val="008311AB"/>
    <w:rsid w:val="00833C55"/>
    <w:rsid w:val="0083447A"/>
    <w:rsid w:val="00854403"/>
    <w:rsid w:val="00865BA2"/>
    <w:rsid w:val="0086774A"/>
    <w:rsid w:val="00867B7D"/>
    <w:rsid w:val="00875818"/>
    <w:rsid w:val="0088071D"/>
    <w:rsid w:val="00881220"/>
    <w:rsid w:val="00882699"/>
    <w:rsid w:val="008935D1"/>
    <w:rsid w:val="00893E4F"/>
    <w:rsid w:val="00897723"/>
    <w:rsid w:val="008A1D44"/>
    <w:rsid w:val="008A2378"/>
    <w:rsid w:val="008A2C6B"/>
    <w:rsid w:val="008A3F34"/>
    <w:rsid w:val="008B203B"/>
    <w:rsid w:val="008B22C3"/>
    <w:rsid w:val="008C28B9"/>
    <w:rsid w:val="008C2B2C"/>
    <w:rsid w:val="008C510B"/>
    <w:rsid w:val="008C5CD5"/>
    <w:rsid w:val="008C7D42"/>
    <w:rsid w:val="008D6191"/>
    <w:rsid w:val="008D6879"/>
    <w:rsid w:val="008E19C0"/>
    <w:rsid w:val="008E419C"/>
    <w:rsid w:val="008E6DA8"/>
    <w:rsid w:val="008E75C5"/>
    <w:rsid w:val="008F04CB"/>
    <w:rsid w:val="0090093B"/>
    <w:rsid w:val="00901A57"/>
    <w:rsid w:val="00904FC7"/>
    <w:rsid w:val="00905364"/>
    <w:rsid w:val="00906739"/>
    <w:rsid w:val="0090714D"/>
    <w:rsid w:val="00907D2D"/>
    <w:rsid w:val="00913993"/>
    <w:rsid w:val="00913A7A"/>
    <w:rsid w:val="009154F5"/>
    <w:rsid w:val="00916A42"/>
    <w:rsid w:val="009209EA"/>
    <w:rsid w:val="009252C7"/>
    <w:rsid w:val="00936E66"/>
    <w:rsid w:val="00937607"/>
    <w:rsid w:val="00946051"/>
    <w:rsid w:val="00946BE7"/>
    <w:rsid w:val="00953C53"/>
    <w:rsid w:val="009629AB"/>
    <w:rsid w:val="009725FA"/>
    <w:rsid w:val="009729BB"/>
    <w:rsid w:val="00973226"/>
    <w:rsid w:val="00974792"/>
    <w:rsid w:val="00980E5B"/>
    <w:rsid w:val="00984276"/>
    <w:rsid w:val="00985AEA"/>
    <w:rsid w:val="0099315C"/>
    <w:rsid w:val="00993BDB"/>
    <w:rsid w:val="00994CBC"/>
    <w:rsid w:val="009B315B"/>
    <w:rsid w:val="009B4222"/>
    <w:rsid w:val="009B61DB"/>
    <w:rsid w:val="009B63E8"/>
    <w:rsid w:val="009B6F12"/>
    <w:rsid w:val="009B70F9"/>
    <w:rsid w:val="009B780C"/>
    <w:rsid w:val="009C43C0"/>
    <w:rsid w:val="009C7EBC"/>
    <w:rsid w:val="009D2A35"/>
    <w:rsid w:val="009E1050"/>
    <w:rsid w:val="009E1997"/>
    <w:rsid w:val="009E43E6"/>
    <w:rsid w:val="009E53DC"/>
    <w:rsid w:val="009E7675"/>
    <w:rsid w:val="009F1D6D"/>
    <w:rsid w:val="009F277E"/>
    <w:rsid w:val="009F4FF3"/>
    <w:rsid w:val="009F72A1"/>
    <w:rsid w:val="00A005AE"/>
    <w:rsid w:val="00A013C4"/>
    <w:rsid w:val="00A01641"/>
    <w:rsid w:val="00A01E97"/>
    <w:rsid w:val="00A048A7"/>
    <w:rsid w:val="00A05576"/>
    <w:rsid w:val="00A10156"/>
    <w:rsid w:val="00A108D4"/>
    <w:rsid w:val="00A12F29"/>
    <w:rsid w:val="00A2559C"/>
    <w:rsid w:val="00A3314B"/>
    <w:rsid w:val="00A35B9E"/>
    <w:rsid w:val="00A41CB3"/>
    <w:rsid w:val="00A4259F"/>
    <w:rsid w:val="00A476EB"/>
    <w:rsid w:val="00A51059"/>
    <w:rsid w:val="00A534E2"/>
    <w:rsid w:val="00A549BD"/>
    <w:rsid w:val="00A61448"/>
    <w:rsid w:val="00A62CA5"/>
    <w:rsid w:val="00A62D5D"/>
    <w:rsid w:val="00A6571C"/>
    <w:rsid w:val="00A70E76"/>
    <w:rsid w:val="00A70EDA"/>
    <w:rsid w:val="00A77638"/>
    <w:rsid w:val="00A779D3"/>
    <w:rsid w:val="00A77D27"/>
    <w:rsid w:val="00A866BA"/>
    <w:rsid w:val="00A93B0B"/>
    <w:rsid w:val="00A94F97"/>
    <w:rsid w:val="00AA0D67"/>
    <w:rsid w:val="00AA5223"/>
    <w:rsid w:val="00AA6D6D"/>
    <w:rsid w:val="00AB00E2"/>
    <w:rsid w:val="00AB0709"/>
    <w:rsid w:val="00AB1414"/>
    <w:rsid w:val="00AB272F"/>
    <w:rsid w:val="00AB394A"/>
    <w:rsid w:val="00AC1704"/>
    <w:rsid w:val="00AC319D"/>
    <w:rsid w:val="00AC428A"/>
    <w:rsid w:val="00AC50E9"/>
    <w:rsid w:val="00AC5CE3"/>
    <w:rsid w:val="00AC6F20"/>
    <w:rsid w:val="00AE1AD5"/>
    <w:rsid w:val="00AE2C0A"/>
    <w:rsid w:val="00AE566A"/>
    <w:rsid w:val="00AE5A55"/>
    <w:rsid w:val="00AF5326"/>
    <w:rsid w:val="00AF537E"/>
    <w:rsid w:val="00AF5E3A"/>
    <w:rsid w:val="00AF6C29"/>
    <w:rsid w:val="00AF7072"/>
    <w:rsid w:val="00AF7276"/>
    <w:rsid w:val="00AF790A"/>
    <w:rsid w:val="00B01207"/>
    <w:rsid w:val="00B03F77"/>
    <w:rsid w:val="00B118A2"/>
    <w:rsid w:val="00B15AA7"/>
    <w:rsid w:val="00B16B86"/>
    <w:rsid w:val="00B22873"/>
    <w:rsid w:val="00B24630"/>
    <w:rsid w:val="00B315E6"/>
    <w:rsid w:val="00B32D3E"/>
    <w:rsid w:val="00B339DC"/>
    <w:rsid w:val="00B34D81"/>
    <w:rsid w:val="00B34DBA"/>
    <w:rsid w:val="00B36EC4"/>
    <w:rsid w:val="00B42194"/>
    <w:rsid w:val="00B523B8"/>
    <w:rsid w:val="00B53421"/>
    <w:rsid w:val="00B70B5F"/>
    <w:rsid w:val="00B745FB"/>
    <w:rsid w:val="00B75FB5"/>
    <w:rsid w:val="00B773B7"/>
    <w:rsid w:val="00B81B5D"/>
    <w:rsid w:val="00B8533F"/>
    <w:rsid w:val="00B91632"/>
    <w:rsid w:val="00B92CDE"/>
    <w:rsid w:val="00BB1E77"/>
    <w:rsid w:val="00BB2385"/>
    <w:rsid w:val="00BB29E2"/>
    <w:rsid w:val="00BB684A"/>
    <w:rsid w:val="00BD1FEB"/>
    <w:rsid w:val="00BD240C"/>
    <w:rsid w:val="00BD2A2F"/>
    <w:rsid w:val="00BD696D"/>
    <w:rsid w:val="00BE10D9"/>
    <w:rsid w:val="00BE274C"/>
    <w:rsid w:val="00BE618B"/>
    <w:rsid w:val="00BF18C1"/>
    <w:rsid w:val="00BF3388"/>
    <w:rsid w:val="00BF4A0A"/>
    <w:rsid w:val="00BF5937"/>
    <w:rsid w:val="00BF6515"/>
    <w:rsid w:val="00BF7528"/>
    <w:rsid w:val="00C00E9D"/>
    <w:rsid w:val="00C01249"/>
    <w:rsid w:val="00C01E0D"/>
    <w:rsid w:val="00C03609"/>
    <w:rsid w:val="00C03DCC"/>
    <w:rsid w:val="00C0414D"/>
    <w:rsid w:val="00C048AB"/>
    <w:rsid w:val="00C0713C"/>
    <w:rsid w:val="00C13ACC"/>
    <w:rsid w:val="00C14FF0"/>
    <w:rsid w:val="00C17469"/>
    <w:rsid w:val="00C20BED"/>
    <w:rsid w:val="00C215A7"/>
    <w:rsid w:val="00C24154"/>
    <w:rsid w:val="00C26DD8"/>
    <w:rsid w:val="00C33AD5"/>
    <w:rsid w:val="00C33F17"/>
    <w:rsid w:val="00C37AA2"/>
    <w:rsid w:val="00C423C4"/>
    <w:rsid w:val="00C465FE"/>
    <w:rsid w:val="00C546F9"/>
    <w:rsid w:val="00C55FAA"/>
    <w:rsid w:val="00C66AB7"/>
    <w:rsid w:val="00C70A5F"/>
    <w:rsid w:val="00C742A5"/>
    <w:rsid w:val="00C74AD9"/>
    <w:rsid w:val="00C74DD3"/>
    <w:rsid w:val="00C76AAC"/>
    <w:rsid w:val="00C8136C"/>
    <w:rsid w:val="00C91425"/>
    <w:rsid w:val="00C933AD"/>
    <w:rsid w:val="00C94834"/>
    <w:rsid w:val="00C964E7"/>
    <w:rsid w:val="00C9681E"/>
    <w:rsid w:val="00C96A60"/>
    <w:rsid w:val="00CA4480"/>
    <w:rsid w:val="00CA5863"/>
    <w:rsid w:val="00CA5E0F"/>
    <w:rsid w:val="00CA63DC"/>
    <w:rsid w:val="00CA66E0"/>
    <w:rsid w:val="00CB682A"/>
    <w:rsid w:val="00CC08DA"/>
    <w:rsid w:val="00CC106C"/>
    <w:rsid w:val="00CC62B7"/>
    <w:rsid w:val="00CC6ABD"/>
    <w:rsid w:val="00CD4544"/>
    <w:rsid w:val="00CD68A2"/>
    <w:rsid w:val="00CE0AD9"/>
    <w:rsid w:val="00CE31B3"/>
    <w:rsid w:val="00CE5485"/>
    <w:rsid w:val="00CE5909"/>
    <w:rsid w:val="00CE63C4"/>
    <w:rsid w:val="00CF05C6"/>
    <w:rsid w:val="00CF212B"/>
    <w:rsid w:val="00CF2B17"/>
    <w:rsid w:val="00CF489B"/>
    <w:rsid w:val="00CF696D"/>
    <w:rsid w:val="00CF794D"/>
    <w:rsid w:val="00CF7B53"/>
    <w:rsid w:val="00D027AF"/>
    <w:rsid w:val="00D0446F"/>
    <w:rsid w:val="00D078C1"/>
    <w:rsid w:val="00D13093"/>
    <w:rsid w:val="00D1432B"/>
    <w:rsid w:val="00D24317"/>
    <w:rsid w:val="00D26807"/>
    <w:rsid w:val="00D305AB"/>
    <w:rsid w:val="00D335DE"/>
    <w:rsid w:val="00D35C15"/>
    <w:rsid w:val="00D40706"/>
    <w:rsid w:val="00D40995"/>
    <w:rsid w:val="00D52E5C"/>
    <w:rsid w:val="00D52E8D"/>
    <w:rsid w:val="00D572B6"/>
    <w:rsid w:val="00D625E5"/>
    <w:rsid w:val="00D643C9"/>
    <w:rsid w:val="00D71AD8"/>
    <w:rsid w:val="00D855BE"/>
    <w:rsid w:val="00D86194"/>
    <w:rsid w:val="00D871FE"/>
    <w:rsid w:val="00D927A6"/>
    <w:rsid w:val="00D93503"/>
    <w:rsid w:val="00D97465"/>
    <w:rsid w:val="00DA1C82"/>
    <w:rsid w:val="00DA43FF"/>
    <w:rsid w:val="00DB1CE5"/>
    <w:rsid w:val="00DB2238"/>
    <w:rsid w:val="00DB295F"/>
    <w:rsid w:val="00DB7E85"/>
    <w:rsid w:val="00DC069A"/>
    <w:rsid w:val="00DC0F29"/>
    <w:rsid w:val="00DC1695"/>
    <w:rsid w:val="00DC23B4"/>
    <w:rsid w:val="00DC35EF"/>
    <w:rsid w:val="00DC612A"/>
    <w:rsid w:val="00DD0859"/>
    <w:rsid w:val="00DD6FDD"/>
    <w:rsid w:val="00DE04DB"/>
    <w:rsid w:val="00DE6245"/>
    <w:rsid w:val="00DF0C44"/>
    <w:rsid w:val="00DF7544"/>
    <w:rsid w:val="00E01C5D"/>
    <w:rsid w:val="00E04977"/>
    <w:rsid w:val="00E0654D"/>
    <w:rsid w:val="00E14257"/>
    <w:rsid w:val="00E15D5C"/>
    <w:rsid w:val="00E1731F"/>
    <w:rsid w:val="00E2531C"/>
    <w:rsid w:val="00E26E7F"/>
    <w:rsid w:val="00E27038"/>
    <w:rsid w:val="00E30CC3"/>
    <w:rsid w:val="00E351FA"/>
    <w:rsid w:val="00E3692E"/>
    <w:rsid w:val="00E371AF"/>
    <w:rsid w:val="00E41557"/>
    <w:rsid w:val="00E4310B"/>
    <w:rsid w:val="00E43EB6"/>
    <w:rsid w:val="00E44E33"/>
    <w:rsid w:val="00E45F38"/>
    <w:rsid w:val="00E50C90"/>
    <w:rsid w:val="00E52043"/>
    <w:rsid w:val="00E53FEE"/>
    <w:rsid w:val="00E55B44"/>
    <w:rsid w:val="00E572A6"/>
    <w:rsid w:val="00E5786B"/>
    <w:rsid w:val="00E60217"/>
    <w:rsid w:val="00E62143"/>
    <w:rsid w:val="00E622B2"/>
    <w:rsid w:val="00E64871"/>
    <w:rsid w:val="00E76EE0"/>
    <w:rsid w:val="00E87731"/>
    <w:rsid w:val="00E90DB2"/>
    <w:rsid w:val="00E94557"/>
    <w:rsid w:val="00E9538F"/>
    <w:rsid w:val="00EA5F8A"/>
    <w:rsid w:val="00EA7228"/>
    <w:rsid w:val="00EA77EE"/>
    <w:rsid w:val="00EB405A"/>
    <w:rsid w:val="00EB416A"/>
    <w:rsid w:val="00EC1587"/>
    <w:rsid w:val="00EC3B4F"/>
    <w:rsid w:val="00EC43E2"/>
    <w:rsid w:val="00EC4793"/>
    <w:rsid w:val="00ED0D67"/>
    <w:rsid w:val="00ED283A"/>
    <w:rsid w:val="00ED64D5"/>
    <w:rsid w:val="00ED7A03"/>
    <w:rsid w:val="00ED7D02"/>
    <w:rsid w:val="00EE0FBA"/>
    <w:rsid w:val="00EE7688"/>
    <w:rsid w:val="00EF1358"/>
    <w:rsid w:val="00EF507A"/>
    <w:rsid w:val="00EF768F"/>
    <w:rsid w:val="00F0236B"/>
    <w:rsid w:val="00F0390C"/>
    <w:rsid w:val="00F14B7F"/>
    <w:rsid w:val="00F2149B"/>
    <w:rsid w:val="00F235C0"/>
    <w:rsid w:val="00F254A8"/>
    <w:rsid w:val="00F25BB6"/>
    <w:rsid w:val="00F2759C"/>
    <w:rsid w:val="00F302E5"/>
    <w:rsid w:val="00F334E6"/>
    <w:rsid w:val="00F35389"/>
    <w:rsid w:val="00F357A9"/>
    <w:rsid w:val="00F36FF7"/>
    <w:rsid w:val="00F404DA"/>
    <w:rsid w:val="00F464EC"/>
    <w:rsid w:val="00F46827"/>
    <w:rsid w:val="00F47C6D"/>
    <w:rsid w:val="00F53D1C"/>
    <w:rsid w:val="00F60404"/>
    <w:rsid w:val="00F64812"/>
    <w:rsid w:val="00F67DAD"/>
    <w:rsid w:val="00F71024"/>
    <w:rsid w:val="00F712D4"/>
    <w:rsid w:val="00F73686"/>
    <w:rsid w:val="00F80E7A"/>
    <w:rsid w:val="00F811FF"/>
    <w:rsid w:val="00F81386"/>
    <w:rsid w:val="00F81DBC"/>
    <w:rsid w:val="00F84D30"/>
    <w:rsid w:val="00F850F2"/>
    <w:rsid w:val="00F9173B"/>
    <w:rsid w:val="00F97F02"/>
    <w:rsid w:val="00FA2676"/>
    <w:rsid w:val="00FA28D6"/>
    <w:rsid w:val="00FA2E07"/>
    <w:rsid w:val="00FA702A"/>
    <w:rsid w:val="00FA7A1B"/>
    <w:rsid w:val="00FA7BAC"/>
    <w:rsid w:val="00FB25B1"/>
    <w:rsid w:val="00FB3DB4"/>
    <w:rsid w:val="00FB4DD5"/>
    <w:rsid w:val="00FB7BEB"/>
    <w:rsid w:val="00FB7FE6"/>
    <w:rsid w:val="00FC2E2B"/>
    <w:rsid w:val="00FC32BB"/>
    <w:rsid w:val="00FC4881"/>
    <w:rsid w:val="00FC7624"/>
    <w:rsid w:val="00FC79D7"/>
    <w:rsid w:val="00FD6B69"/>
    <w:rsid w:val="00FD7DD0"/>
    <w:rsid w:val="00FE19D6"/>
    <w:rsid w:val="00FE2529"/>
    <w:rsid w:val="00FE35D4"/>
    <w:rsid w:val="00FE3CE3"/>
    <w:rsid w:val="00FE3EF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0F901-462B-4A46-B156-2DDB3CB9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C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4B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243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841C-5A98-4C3F-9717-12926EA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48" baseType="variant">
      <vt:variant>
        <vt:i4>68157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7274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38B23BE00ACA39C451890A730ED44AD83423CC9A67250CFC5A081B38C773647539F783166488A6s1D0H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0C4121374073B9B0099C00991ED50DB17591BDC70CC5E9E9CCEE15091D24B9A59A9A14wEL0F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0C4121374073B9B0099C00991ED50DB17591BDC70CC5E9E9CCEE15091D24B9A59A9A14wEL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ЕЙСКИЙ СУД ПЕРМСКОГО КРАЯ</dc:creator>
  <cp:keywords/>
  <cp:lastModifiedBy>User</cp:lastModifiedBy>
  <cp:revision>2</cp:revision>
  <cp:lastPrinted>2021-08-27T06:44:00Z</cp:lastPrinted>
  <dcterms:created xsi:type="dcterms:W3CDTF">2021-11-30T13:16:00Z</dcterms:created>
  <dcterms:modified xsi:type="dcterms:W3CDTF">2021-11-30T13:16:00Z</dcterms:modified>
</cp:coreProperties>
</file>